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2ACE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405F1C2" w14:textId="098C3969" w:rsidR="00A27EFE" w:rsidRPr="008367A9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4F03E2">
        <w:rPr>
          <w:rFonts w:ascii="Verdana" w:hAnsi="Verdana" w:cs="Arial"/>
          <w:b/>
          <w:sz w:val="20"/>
          <w:szCs w:val="22"/>
          <w:lang w:val="pt-PT"/>
        </w:rPr>
        <w:t>,</w:t>
      </w:r>
      <w:r w:rsidR="00D2006C">
        <w:rPr>
          <w:rFonts w:ascii="Verdana" w:hAnsi="Verdana" w:cs="Arial"/>
          <w:b/>
          <w:sz w:val="20"/>
          <w:szCs w:val="22"/>
          <w:lang w:val="pt-PT"/>
        </w:rPr>
        <w:t xml:space="preserve"> 18</w:t>
      </w:r>
      <w:r w:rsidR="00555ED5" w:rsidRPr="00AB6DA1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D2006C">
        <w:rPr>
          <w:rFonts w:ascii="Verdana" w:hAnsi="Verdana" w:cs="Arial"/>
          <w:b/>
          <w:sz w:val="20"/>
          <w:szCs w:val="22"/>
          <w:lang w:val="pt-PT"/>
        </w:rPr>
        <w:t>fevereiro</w:t>
      </w:r>
      <w:r w:rsidR="0087144B" w:rsidRPr="005549FA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5549FA">
        <w:rPr>
          <w:rFonts w:ascii="Verdana" w:hAnsi="Verdana" w:cs="Arial"/>
          <w:b/>
          <w:sz w:val="20"/>
          <w:szCs w:val="22"/>
          <w:lang w:val="pt-PT"/>
        </w:rPr>
        <w:t>de 20</w:t>
      </w:r>
      <w:r w:rsidR="00D2006C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03187FEA" w14:textId="77777777" w:rsidR="00CE1629" w:rsidRPr="005C07E0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22615FA5" w14:textId="77777777" w:rsidR="00E341CB" w:rsidRPr="00E341CB" w:rsidRDefault="00E341CB" w:rsidP="00310E94">
      <w:pPr>
        <w:spacing w:line="360" w:lineRule="auto"/>
        <w:jc w:val="center"/>
        <w:rPr>
          <w:rFonts w:ascii="Verdana" w:hAnsi="Verdana"/>
          <w:sz w:val="4"/>
          <w:szCs w:val="4"/>
          <w:u w:val="single"/>
          <w:lang w:val="pt-PT"/>
        </w:rPr>
      </w:pPr>
    </w:p>
    <w:p w14:paraId="5DEFDEB7" w14:textId="5E313F97" w:rsidR="00310E94" w:rsidRPr="00F937F9" w:rsidRDefault="00E341CB" w:rsidP="00310E94">
      <w:pPr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De 21 a 27 de fevereiro no Piso 1</w:t>
      </w:r>
    </w:p>
    <w:p w14:paraId="564000DA" w14:textId="77777777" w:rsidR="00094709" w:rsidRDefault="00094709" w:rsidP="00094709">
      <w:pPr>
        <w:spacing w:line="360" w:lineRule="auto"/>
        <w:jc w:val="center"/>
        <w:rPr>
          <w:u w:val="single"/>
          <w:lang w:val="pt-PT"/>
        </w:rPr>
      </w:pPr>
    </w:p>
    <w:p w14:paraId="668A2EC6" w14:textId="77777777" w:rsidR="00E341CB" w:rsidRDefault="00702F5A" w:rsidP="00310E94">
      <w:pPr>
        <w:spacing w:line="360" w:lineRule="auto"/>
        <w:jc w:val="center"/>
        <w:rPr>
          <w:rFonts w:ascii="Verdana" w:hAnsi="Verdana" w:cs="Arial"/>
          <w:b/>
          <w:color w:val="000000"/>
          <w:sz w:val="36"/>
          <w:szCs w:val="36"/>
          <w:lang w:val="pt-PT"/>
        </w:rPr>
      </w:pPr>
      <w:r w:rsidRPr="00E341CB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 </w:t>
      </w:r>
      <w:r w:rsidR="00E341CB" w:rsidRPr="00E341CB">
        <w:rPr>
          <w:rFonts w:ascii="Verdana" w:hAnsi="Verdana" w:cs="Arial"/>
          <w:b/>
          <w:color w:val="000000"/>
          <w:sz w:val="36"/>
          <w:szCs w:val="36"/>
          <w:lang w:val="pt-PT"/>
        </w:rPr>
        <w:t>A fantasia do Carnaval está a chegar</w:t>
      </w:r>
    </w:p>
    <w:p w14:paraId="706D8B07" w14:textId="0E8A3118" w:rsidR="00310E94" w:rsidRPr="00E341CB" w:rsidRDefault="00E341CB" w:rsidP="00310E94">
      <w:pPr>
        <w:spacing w:line="360" w:lineRule="auto"/>
        <w:jc w:val="center"/>
        <w:rPr>
          <w:rFonts w:ascii="Verdana" w:hAnsi="Verdana" w:cs="Arial"/>
          <w:b/>
          <w:color w:val="000000"/>
          <w:sz w:val="36"/>
          <w:szCs w:val="36"/>
          <w:lang w:val="pt-PT"/>
        </w:rPr>
      </w:pPr>
      <w:r w:rsidRPr="00E341CB">
        <w:rPr>
          <w:rFonts w:ascii="Verdana" w:hAnsi="Verdana" w:cs="Arial"/>
          <w:b/>
          <w:color w:val="000000"/>
          <w:sz w:val="36"/>
          <w:szCs w:val="36"/>
          <w:lang w:val="pt-PT"/>
        </w:rPr>
        <w:t>ao</w:t>
      </w:r>
      <w:r w:rsidR="00310E94" w:rsidRPr="00E341CB"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 CoimbraShopping</w:t>
      </w:r>
    </w:p>
    <w:p w14:paraId="357B7199" w14:textId="5C8C7FB4" w:rsidR="00D759B0" w:rsidRPr="00D759B0" w:rsidRDefault="00E11D93" w:rsidP="006756F4">
      <w:pPr>
        <w:spacing w:line="360" w:lineRule="auto"/>
        <w:jc w:val="center"/>
        <w:rPr>
          <w:rFonts w:ascii="Verdana" w:hAnsi="Verdana" w:cs="Arial"/>
          <w:iCs/>
          <w:color w:val="000000"/>
          <w:sz w:val="20"/>
          <w:szCs w:val="20"/>
          <w:lang w:val="pt-PT"/>
        </w:rPr>
      </w:pPr>
      <w:r>
        <w:rPr>
          <w:rFonts w:ascii="Verdana" w:hAnsi="Verdana" w:cs="Arial"/>
          <w:noProof/>
          <w:color w:val="000000"/>
          <w:sz w:val="20"/>
          <w:szCs w:val="20"/>
          <w:lang w:val="pt-PT"/>
        </w:rPr>
        <w:drawing>
          <wp:anchor distT="0" distB="0" distL="114300" distR="114300" simplePos="0" relativeHeight="251661312" behindDoc="0" locked="0" layoutInCell="1" allowOverlap="1" wp14:anchorId="10CDB1DC" wp14:editId="11335475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409825" cy="3442335"/>
            <wp:effectExtent l="0" t="0" r="0" b="5715"/>
            <wp:wrapSquare wrapText="bothSides"/>
            <wp:docPr id="4" name="Picture 4" descr="A picture containing table, food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NAVAL2 2020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97" cy="344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E5836" w14:textId="6E0BFA41" w:rsidR="007335D3" w:rsidRDefault="00E341CB" w:rsidP="00310E9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Este ano, vai poder sentir a </w:t>
      </w:r>
      <w:r w:rsidR="00A64FDD">
        <w:rPr>
          <w:rFonts w:ascii="Verdana" w:hAnsi="Verdana" w:cs="Arial"/>
          <w:color w:val="000000"/>
          <w:sz w:val="20"/>
          <w:szCs w:val="20"/>
          <w:lang w:val="pt-PT"/>
        </w:rPr>
        <w:t>energia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do Carnaval de perto no </w:t>
      </w:r>
      <w:r w:rsidRPr="007335D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CoimbraShopping</w:t>
      </w:r>
      <w:r w:rsidR="007335D3">
        <w:rPr>
          <w:rFonts w:ascii="Verdana" w:hAnsi="Verdana" w:cs="Arial"/>
          <w:color w:val="000000"/>
          <w:sz w:val="20"/>
          <w:szCs w:val="20"/>
          <w:lang w:val="pt-PT"/>
        </w:rPr>
        <w:t xml:space="preserve">, com </w:t>
      </w:r>
      <w:r w:rsidR="00A64FDD">
        <w:rPr>
          <w:rFonts w:ascii="Verdana" w:hAnsi="Verdana" w:cs="Arial"/>
          <w:color w:val="000000"/>
          <w:sz w:val="20"/>
          <w:szCs w:val="20"/>
          <w:lang w:val="pt-PT"/>
        </w:rPr>
        <w:t>surpre</w:t>
      </w:r>
      <w:bookmarkStart w:id="0" w:name="_GoBack"/>
      <w:bookmarkEnd w:id="0"/>
      <w:r w:rsidR="00A64FDD">
        <w:rPr>
          <w:rFonts w:ascii="Verdana" w:hAnsi="Verdana" w:cs="Arial"/>
          <w:color w:val="000000"/>
          <w:sz w:val="20"/>
          <w:szCs w:val="20"/>
          <w:lang w:val="pt-PT"/>
        </w:rPr>
        <w:t>sa</w:t>
      </w:r>
      <w:r w:rsidR="007335D3">
        <w:rPr>
          <w:rFonts w:ascii="Verdana" w:hAnsi="Verdana" w:cs="Arial"/>
          <w:color w:val="000000"/>
          <w:sz w:val="20"/>
          <w:szCs w:val="20"/>
          <w:lang w:val="pt-PT"/>
        </w:rPr>
        <w:t>s que prometem espalhar sorrisos entre toda a família</w:t>
      </w:r>
      <w:r w:rsidR="000218FA">
        <w:rPr>
          <w:rFonts w:ascii="Verdana" w:hAnsi="Verdana" w:cs="Arial"/>
          <w:color w:val="000000"/>
          <w:sz w:val="20"/>
          <w:szCs w:val="20"/>
          <w:lang w:val="pt-PT"/>
        </w:rPr>
        <w:t>!</w:t>
      </w:r>
    </w:p>
    <w:p w14:paraId="481C809D" w14:textId="77777777" w:rsidR="007335D3" w:rsidRDefault="007335D3" w:rsidP="00D2006C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628B45BA" w14:textId="16AE9794" w:rsidR="00D2006C" w:rsidRDefault="00E341CB" w:rsidP="00D2006C">
      <w:pPr>
        <w:spacing w:line="360" w:lineRule="auto"/>
        <w:jc w:val="both"/>
        <w:rPr>
          <w:sz w:val="22"/>
          <w:szCs w:val="22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De </w:t>
      </w:r>
      <w:r w:rsidRPr="00E341CB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21 a 27 de fevereiro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, </w:t>
      </w:r>
      <w:r w:rsidR="007335D3">
        <w:rPr>
          <w:rFonts w:ascii="Verdana" w:hAnsi="Verdana" w:cs="Arial"/>
          <w:color w:val="000000"/>
          <w:sz w:val="20"/>
          <w:szCs w:val="20"/>
          <w:lang w:val="pt-PT"/>
        </w:rPr>
        <w:t>toma lugar n</w:t>
      </w:r>
      <w:r w:rsidR="00FA28C2">
        <w:rPr>
          <w:rFonts w:ascii="Verdana" w:hAnsi="Verdana" w:cs="Arial"/>
          <w:color w:val="000000"/>
          <w:sz w:val="20"/>
          <w:szCs w:val="20"/>
          <w:lang w:val="pt-PT"/>
        </w:rPr>
        <w:t xml:space="preserve">o </w:t>
      </w:r>
      <w:r w:rsidRPr="007335D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Piso 1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926DCF">
        <w:rPr>
          <w:rFonts w:ascii="Verdana" w:hAnsi="Verdana" w:cs="Arial"/>
          <w:color w:val="000000"/>
          <w:sz w:val="20"/>
          <w:szCs w:val="20"/>
          <w:lang w:val="pt-PT"/>
        </w:rPr>
        <w:t xml:space="preserve">uma </w:t>
      </w:r>
      <w:r w:rsidR="00926DCF" w:rsidRPr="00926DCF">
        <w:rPr>
          <w:rFonts w:ascii="Verdana" w:hAnsi="Verdana" w:cs="Arial"/>
          <w:color w:val="000000"/>
          <w:sz w:val="20"/>
          <w:szCs w:val="20"/>
          <w:lang w:val="pt-PT"/>
        </w:rPr>
        <w:t>e</w:t>
      </w:r>
      <w:r w:rsidR="007335D3" w:rsidRPr="00926DCF">
        <w:rPr>
          <w:rFonts w:ascii="Verdana" w:hAnsi="Verdana" w:cs="Arial"/>
          <w:color w:val="000000"/>
          <w:sz w:val="20"/>
          <w:szCs w:val="20"/>
          <w:lang w:val="pt-PT"/>
        </w:rPr>
        <w:t>xposição</w:t>
      </w:r>
      <w:r w:rsidR="007335D3">
        <w:rPr>
          <w:rFonts w:ascii="Verdana" w:hAnsi="Verdana" w:cs="Arial"/>
          <w:color w:val="000000"/>
          <w:sz w:val="20"/>
          <w:szCs w:val="20"/>
          <w:lang w:val="pt-PT"/>
        </w:rPr>
        <w:t>, onde serão apresentados sete fatos carnavalescos</w:t>
      </w:r>
      <w:r w:rsidR="00E34ECC">
        <w:rPr>
          <w:rFonts w:ascii="Verdana" w:hAnsi="Verdana" w:cs="Arial"/>
          <w:color w:val="000000"/>
          <w:sz w:val="20"/>
          <w:szCs w:val="20"/>
          <w:lang w:val="pt-PT"/>
        </w:rPr>
        <w:t xml:space="preserve"> muito especiais</w:t>
      </w:r>
      <w:r w:rsidR="007335D3">
        <w:rPr>
          <w:rFonts w:ascii="Verdana" w:hAnsi="Verdana" w:cs="Arial"/>
          <w:color w:val="000000"/>
          <w:sz w:val="20"/>
          <w:szCs w:val="20"/>
          <w:lang w:val="pt-PT"/>
        </w:rPr>
        <w:t xml:space="preserve"> cedidos </w:t>
      </w:r>
      <w:r w:rsid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por </w:t>
      </w:r>
      <w:r w:rsidR="00D2006C"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Escolas de Samba da Figueira da Foz: a </w:t>
      </w:r>
      <w:r w:rsidR="00D2006C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Associação Unidos do Mato Grosso</w:t>
      </w:r>
      <w:r w:rsidR="00D2006C"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 e a </w:t>
      </w:r>
      <w:proofErr w:type="spellStart"/>
      <w:r w:rsidR="000218FA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Gres</w:t>
      </w:r>
      <w:proofErr w:type="spellEnd"/>
      <w:r w:rsidR="000218FA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-A-Rainha</w:t>
      </w:r>
      <w:r w:rsid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. </w:t>
      </w:r>
    </w:p>
    <w:p w14:paraId="294CA885" w14:textId="13FEE3AA" w:rsidR="00D2006C" w:rsidRDefault="00D2006C" w:rsidP="00310E9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1DB4F825" w14:textId="1AC27549" w:rsidR="00D2006C" w:rsidRDefault="00D2006C" w:rsidP="00D2006C">
      <w:pPr>
        <w:shd w:val="clear" w:color="auto" w:fill="FFFFFF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A </w:t>
      </w:r>
      <w:r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Associação Unidos do Mato Grosso</w:t>
      </w:r>
      <w:r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 foi fundada a 25 de Abril de 2002 por um grupo de amigos de Bu</w:t>
      </w:r>
      <w:r w:rsidR="000218FA">
        <w:rPr>
          <w:rFonts w:ascii="Verdana" w:hAnsi="Verdana" w:cs="Arial"/>
          <w:color w:val="000000"/>
          <w:sz w:val="20"/>
          <w:szCs w:val="20"/>
          <w:lang w:val="pt-PT"/>
        </w:rPr>
        <w:t>ar</w:t>
      </w:r>
      <w:r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cos, onde desfila desde o ano de 2003. </w:t>
      </w:r>
      <w:r>
        <w:rPr>
          <w:rFonts w:ascii="Verdana" w:hAnsi="Verdana" w:cs="Arial"/>
          <w:color w:val="000000"/>
          <w:sz w:val="20"/>
          <w:szCs w:val="20"/>
          <w:lang w:val="pt-PT"/>
        </w:rPr>
        <w:t>J</w:t>
      </w:r>
      <w:r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á participou no troféu Nacional de Samba em Estarreja nos anos de 2008, 2009 e 2010, sagrando-se vice-campeã no ano de 2009 com o tema “Xica da Silva”. </w:t>
      </w:r>
    </w:p>
    <w:p w14:paraId="5D8F5374" w14:textId="77777777" w:rsidR="00D2006C" w:rsidRPr="00D2006C" w:rsidRDefault="00D2006C" w:rsidP="00D2006C">
      <w:pPr>
        <w:shd w:val="clear" w:color="auto" w:fill="FFFFFF"/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4DE5D21D" w14:textId="54BC4D11" w:rsidR="00D2006C" w:rsidRDefault="00E34ECC" w:rsidP="00310E9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>Fundada em Buarcos no início dos anos 90,</w:t>
      </w:r>
      <w:r w:rsidR="000218FA">
        <w:rPr>
          <w:rFonts w:ascii="Verdana" w:hAnsi="Verdana" w:cs="Arial"/>
          <w:color w:val="000000"/>
          <w:sz w:val="20"/>
          <w:szCs w:val="20"/>
          <w:lang w:val="pt-PT"/>
        </w:rPr>
        <w:t xml:space="preserve"> a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proofErr w:type="spellStart"/>
      <w:r w:rsidR="00D2006C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G</w:t>
      </w:r>
      <w:r w:rsidR="000218FA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res</w:t>
      </w:r>
      <w:proofErr w:type="spellEnd"/>
      <w:r w:rsidR="00D2006C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-</w:t>
      </w:r>
      <w:r w:rsidR="000218FA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A</w:t>
      </w:r>
      <w:r w:rsidR="00D2006C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-</w:t>
      </w:r>
      <w:r w:rsidR="000218FA" w:rsidRPr="00E11D93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Rainha</w:t>
      </w:r>
      <w:r w:rsid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, conta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já com cerca de 20 passistas </w:t>
      </w:r>
      <w:r w:rsidR="00D2006C">
        <w:rPr>
          <w:rFonts w:ascii="Verdana" w:hAnsi="Verdana" w:cs="Arial"/>
          <w:color w:val="000000"/>
          <w:sz w:val="20"/>
          <w:szCs w:val="20"/>
          <w:lang w:val="pt-PT"/>
        </w:rPr>
        <w:t>entre os 13 e os 25 anos</w:t>
      </w:r>
      <w:r>
        <w:rPr>
          <w:rFonts w:ascii="Verdana" w:hAnsi="Verdana" w:cs="Arial"/>
          <w:color w:val="000000"/>
          <w:sz w:val="20"/>
          <w:szCs w:val="20"/>
          <w:lang w:val="pt-PT"/>
        </w:rPr>
        <w:t>.</w:t>
      </w:r>
      <w:r w:rsid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D2006C"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A juntar a este grupo de passistas </w:t>
      </w:r>
      <w:r w:rsidR="000218FA"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tem </w:t>
      </w:r>
      <w:r w:rsidR="000218FA">
        <w:rPr>
          <w:rFonts w:ascii="Verdana" w:hAnsi="Verdana" w:cs="Arial"/>
          <w:color w:val="000000"/>
          <w:sz w:val="20"/>
          <w:szCs w:val="20"/>
          <w:lang w:val="pt-PT"/>
        </w:rPr>
        <w:t>igualmente</w:t>
      </w:r>
      <w:r w:rsidR="00D2006C"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 um grupo de mirins</w:t>
      </w:r>
      <w:r w:rsid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 (passistas mais novas)</w:t>
      </w:r>
      <w:r w:rsidR="00D2006C" w:rsidRP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, </w:t>
      </w:r>
      <w:r w:rsidR="00D2006C">
        <w:rPr>
          <w:rFonts w:ascii="Verdana" w:hAnsi="Verdana" w:cs="Arial"/>
          <w:color w:val="000000"/>
          <w:sz w:val="20"/>
          <w:szCs w:val="20"/>
          <w:lang w:val="pt-PT"/>
        </w:rPr>
        <w:t xml:space="preserve">formado por 20 elementos. </w:t>
      </w:r>
    </w:p>
    <w:p w14:paraId="23D3409D" w14:textId="77777777" w:rsidR="007335D3" w:rsidRDefault="007335D3" w:rsidP="00310E9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5A2C6DCE" w14:textId="5C9969AC" w:rsidR="00385F2F" w:rsidRDefault="007335D3" w:rsidP="00E11D93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>Já no</w:t>
      </w:r>
      <w:r w:rsidR="000218FA">
        <w:rPr>
          <w:rFonts w:ascii="Verdana" w:hAnsi="Verdana" w:cs="Arial"/>
          <w:color w:val="000000"/>
          <w:sz w:val="20"/>
          <w:szCs w:val="20"/>
          <w:lang w:val="pt-PT"/>
        </w:rPr>
        <w:t xml:space="preserve"> domingo,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dia </w:t>
      </w:r>
      <w:r w:rsidRPr="0034636B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23 de fevereiro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, é a vez dos mais novos se aventurarem </w:t>
      </w:r>
      <w:r w:rsidR="000218FA">
        <w:rPr>
          <w:rFonts w:ascii="Verdana" w:hAnsi="Verdana" w:cs="Arial"/>
          <w:color w:val="000000"/>
          <w:sz w:val="20"/>
          <w:szCs w:val="20"/>
          <w:lang w:val="pt-PT"/>
        </w:rPr>
        <w:t>com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um </w:t>
      </w:r>
      <w:r w:rsidRPr="00A64FDD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atelier infantil de personalização de </w:t>
      </w:r>
      <w:r w:rsidR="00A744E0" w:rsidRPr="00A64FDD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originais </w:t>
      </w:r>
      <w:r w:rsidRPr="00A64FDD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máscaras de papel</w:t>
      </w:r>
      <w:r w:rsidR="00A744E0">
        <w:rPr>
          <w:rFonts w:ascii="Verdana" w:hAnsi="Verdana" w:cs="Arial"/>
          <w:color w:val="000000"/>
          <w:sz w:val="20"/>
          <w:szCs w:val="20"/>
          <w:lang w:val="pt-PT"/>
        </w:rPr>
        <w:t xml:space="preserve">, acompanhados de </w:t>
      </w:r>
      <w:r w:rsidR="000218FA">
        <w:rPr>
          <w:rFonts w:ascii="Verdana" w:hAnsi="Verdana" w:cs="Arial"/>
          <w:color w:val="000000"/>
          <w:sz w:val="20"/>
          <w:szCs w:val="20"/>
          <w:lang w:val="pt-PT"/>
        </w:rPr>
        <w:t>duas</w:t>
      </w:r>
      <w:r w:rsidR="00A744E0">
        <w:rPr>
          <w:rFonts w:ascii="Verdana" w:hAnsi="Verdana" w:cs="Arial"/>
          <w:color w:val="000000"/>
          <w:sz w:val="20"/>
          <w:szCs w:val="20"/>
          <w:lang w:val="pt-PT"/>
        </w:rPr>
        <w:t xml:space="preserve"> monitora</w:t>
      </w:r>
      <w:r w:rsidR="000218FA">
        <w:rPr>
          <w:rFonts w:ascii="Verdana" w:hAnsi="Verdana" w:cs="Arial"/>
          <w:color w:val="000000"/>
          <w:sz w:val="20"/>
          <w:szCs w:val="20"/>
          <w:lang w:val="pt-PT"/>
        </w:rPr>
        <w:t>s</w:t>
      </w:r>
      <w:r w:rsidR="00A744E0">
        <w:rPr>
          <w:rFonts w:ascii="Verdana" w:hAnsi="Verdana" w:cs="Arial"/>
          <w:color w:val="000000"/>
          <w:sz w:val="20"/>
          <w:szCs w:val="20"/>
          <w:lang w:val="pt-PT"/>
        </w:rPr>
        <w:t>. Este local</w:t>
      </w:r>
      <w:r w:rsidR="00A64FDD">
        <w:rPr>
          <w:rFonts w:ascii="Verdana" w:hAnsi="Verdana" w:cs="Arial"/>
          <w:color w:val="000000"/>
          <w:sz w:val="20"/>
          <w:szCs w:val="20"/>
          <w:lang w:val="pt-PT"/>
        </w:rPr>
        <w:t xml:space="preserve">, situado no Piso 1 (junto ao </w:t>
      </w:r>
      <w:r w:rsidR="00E11D93">
        <w:rPr>
          <w:rFonts w:ascii="Verdana" w:hAnsi="Verdana" w:cs="Arial"/>
          <w:color w:val="000000"/>
          <w:sz w:val="20"/>
          <w:szCs w:val="20"/>
          <w:lang w:val="pt-PT"/>
        </w:rPr>
        <w:t>parque infantil</w:t>
      </w:r>
      <w:r w:rsidR="00A64FDD">
        <w:rPr>
          <w:rFonts w:ascii="Verdana" w:hAnsi="Verdana" w:cs="Arial"/>
          <w:color w:val="000000"/>
          <w:sz w:val="20"/>
          <w:szCs w:val="20"/>
          <w:lang w:val="pt-PT"/>
        </w:rPr>
        <w:t>),</w:t>
      </w:r>
      <w:r w:rsidR="00A744E0">
        <w:rPr>
          <w:rFonts w:ascii="Verdana" w:hAnsi="Verdana" w:cs="Arial"/>
          <w:color w:val="000000"/>
          <w:sz w:val="20"/>
          <w:szCs w:val="20"/>
          <w:lang w:val="pt-PT"/>
        </w:rPr>
        <w:t xml:space="preserve"> estará disponível das </w:t>
      </w:r>
      <w:r w:rsidR="00A744E0" w:rsidRPr="00A744E0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1</w:t>
      </w:r>
      <w:r w:rsidR="000218FA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4h00 às 18h00</w:t>
      </w:r>
      <w:r w:rsidR="00A744E0">
        <w:rPr>
          <w:rFonts w:ascii="Verdana" w:hAnsi="Verdana" w:cs="Arial"/>
          <w:color w:val="000000"/>
          <w:sz w:val="20"/>
          <w:szCs w:val="20"/>
          <w:lang w:val="pt-PT"/>
        </w:rPr>
        <w:t xml:space="preserve">, e as crianças que se atreverem a participar </w:t>
      </w:r>
      <w:r w:rsidR="00A744E0" w:rsidRPr="00CF7C9D">
        <w:rPr>
          <w:rFonts w:ascii="Verdana" w:hAnsi="Verdana" w:cs="Arial"/>
          <w:color w:val="000000"/>
          <w:sz w:val="20"/>
          <w:szCs w:val="20"/>
          <w:lang w:val="pt-PT"/>
        </w:rPr>
        <w:t>leva</w:t>
      </w:r>
      <w:r w:rsidR="00A64FDD">
        <w:rPr>
          <w:rFonts w:ascii="Verdana" w:hAnsi="Verdana" w:cs="Arial"/>
          <w:color w:val="000000"/>
          <w:sz w:val="20"/>
          <w:szCs w:val="20"/>
          <w:lang w:val="pt-PT"/>
        </w:rPr>
        <w:t>rão</w:t>
      </w:r>
      <w:r w:rsidR="00A744E0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A744E0" w:rsidRPr="00CF7C9D">
        <w:rPr>
          <w:rFonts w:ascii="Verdana" w:hAnsi="Verdana" w:cs="Arial"/>
          <w:color w:val="000000"/>
          <w:sz w:val="20"/>
          <w:szCs w:val="20"/>
          <w:lang w:val="pt-PT"/>
        </w:rPr>
        <w:t>uma máscara incrível, feita por eles, para casa</w:t>
      </w:r>
      <w:r w:rsidR="00A744E0">
        <w:rPr>
          <w:rFonts w:ascii="Verdana" w:hAnsi="Verdana" w:cs="Arial"/>
          <w:color w:val="000000"/>
          <w:sz w:val="20"/>
          <w:szCs w:val="20"/>
          <w:lang w:val="pt-PT"/>
        </w:rPr>
        <w:t xml:space="preserve">! </w:t>
      </w:r>
    </w:p>
    <w:p w14:paraId="3B9FA866" w14:textId="4B1D8693" w:rsidR="00926DCF" w:rsidRPr="00E26CEE" w:rsidRDefault="00926DCF" w:rsidP="00926DCF">
      <w:pPr>
        <w:jc w:val="center"/>
        <w:rPr>
          <w:rFonts w:ascii="Verdana" w:hAnsi="Verdana"/>
          <w:b/>
          <w:bCs/>
          <w:u w:val="single"/>
          <w:lang w:val="pt-PT"/>
        </w:rPr>
      </w:pPr>
      <w:r w:rsidRPr="00E26CEE">
        <w:rPr>
          <w:rFonts w:ascii="Verdana" w:hAnsi="Verdana"/>
          <w:b/>
          <w:bCs/>
          <w:u w:val="single"/>
          <w:lang w:val="pt-PT"/>
        </w:rPr>
        <w:lastRenderedPageBreak/>
        <w:t xml:space="preserve">Horários das </w:t>
      </w:r>
      <w:r w:rsidR="00E11D93">
        <w:rPr>
          <w:rFonts w:ascii="Verdana" w:hAnsi="Verdana"/>
          <w:b/>
          <w:bCs/>
          <w:u w:val="single"/>
          <w:lang w:val="pt-PT"/>
        </w:rPr>
        <w:t>ações</w:t>
      </w:r>
      <w:r w:rsidRPr="00E26CEE">
        <w:rPr>
          <w:rFonts w:ascii="Verdana" w:hAnsi="Verdana"/>
          <w:b/>
          <w:bCs/>
          <w:u w:val="single"/>
          <w:lang w:val="pt-PT"/>
        </w:rPr>
        <w:t xml:space="preserve"> de </w:t>
      </w:r>
      <w:r>
        <w:rPr>
          <w:rFonts w:ascii="Verdana" w:hAnsi="Verdana"/>
          <w:b/>
          <w:bCs/>
          <w:u w:val="single"/>
          <w:lang w:val="pt-PT"/>
        </w:rPr>
        <w:t>Carnaval</w:t>
      </w:r>
    </w:p>
    <w:p w14:paraId="770C37DA" w14:textId="77777777" w:rsidR="00926DCF" w:rsidRPr="00E26CEE" w:rsidRDefault="00926DCF" w:rsidP="00926DCF">
      <w:pPr>
        <w:rPr>
          <w:rFonts w:ascii="Verdana" w:hAnsi="Verdana"/>
          <w:b/>
          <w:bCs/>
          <w:u w:val="single"/>
          <w:lang w:val="pt-PT"/>
        </w:rPr>
      </w:pPr>
    </w:p>
    <w:p w14:paraId="2AC7AE7E" w14:textId="03416685" w:rsidR="00926DCF" w:rsidRPr="00E26CEE" w:rsidRDefault="00926DCF" w:rsidP="00926DCF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 xml:space="preserve">Exposição </w:t>
      </w:r>
      <w:r w:rsidR="000218FA">
        <w:rPr>
          <w:rFonts w:ascii="Verdana" w:hAnsi="Verdana"/>
          <w:b/>
          <w:bCs/>
          <w:sz w:val="20"/>
          <w:szCs w:val="20"/>
          <w:lang w:val="pt-PT"/>
        </w:rPr>
        <w:t>fatos Grupo das Escolas de Samba da Figueira da Foz</w:t>
      </w:r>
      <w:r w:rsidRPr="00062888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Pr="00E26CEE">
        <w:rPr>
          <w:rFonts w:ascii="Verdana" w:hAnsi="Verdana"/>
          <w:b/>
          <w:bCs/>
          <w:sz w:val="20"/>
          <w:szCs w:val="20"/>
          <w:lang w:val="pt-PT"/>
        </w:rPr>
        <w:t>| P</w:t>
      </w:r>
      <w:r>
        <w:rPr>
          <w:rFonts w:ascii="Verdana" w:hAnsi="Verdana"/>
          <w:b/>
          <w:bCs/>
          <w:sz w:val="20"/>
          <w:szCs w:val="20"/>
          <w:lang w:val="pt-PT"/>
        </w:rPr>
        <w:t>iso 1</w:t>
      </w:r>
    </w:p>
    <w:p w14:paraId="5A51BF0E" w14:textId="77777777" w:rsidR="00A64FDD" w:rsidRDefault="00926DCF" w:rsidP="00926DC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21</w:t>
      </w:r>
      <w:r w:rsidRPr="00E26CEE">
        <w:rPr>
          <w:rFonts w:ascii="Verdana" w:hAnsi="Verdana"/>
          <w:sz w:val="20"/>
          <w:szCs w:val="20"/>
          <w:lang w:val="pt-PT"/>
        </w:rPr>
        <w:t>/</w:t>
      </w:r>
      <w:r>
        <w:rPr>
          <w:rFonts w:ascii="Verdana" w:hAnsi="Verdana"/>
          <w:sz w:val="20"/>
          <w:szCs w:val="20"/>
          <w:lang w:val="pt-PT"/>
        </w:rPr>
        <w:t>02 – 27/02</w:t>
      </w:r>
      <w:r w:rsidRPr="00E26CEE">
        <w:rPr>
          <w:rFonts w:ascii="Verdana" w:hAnsi="Verdana"/>
          <w:sz w:val="20"/>
          <w:szCs w:val="20"/>
          <w:lang w:val="pt-PT"/>
        </w:rPr>
        <w:t xml:space="preserve"> </w:t>
      </w:r>
    </w:p>
    <w:p w14:paraId="1725E446" w14:textId="725DE369" w:rsidR="00A64FDD" w:rsidRDefault="00A64FDD" w:rsidP="00926DC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Dias 21 e 22 de fevereiro | 8</w:t>
      </w:r>
      <w:r w:rsidRPr="00E26CEE">
        <w:rPr>
          <w:rFonts w:ascii="Verdana" w:hAnsi="Verdana"/>
          <w:sz w:val="20"/>
          <w:szCs w:val="20"/>
          <w:lang w:val="pt-PT"/>
        </w:rPr>
        <w:t>h</w:t>
      </w:r>
      <w:r>
        <w:rPr>
          <w:rFonts w:ascii="Verdana" w:hAnsi="Verdana"/>
          <w:sz w:val="20"/>
          <w:szCs w:val="20"/>
          <w:lang w:val="pt-PT"/>
        </w:rPr>
        <w:t>3</w:t>
      </w:r>
      <w:r w:rsidRPr="00E26CEE">
        <w:rPr>
          <w:rFonts w:ascii="Verdana" w:hAnsi="Verdana"/>
          <w:sz w:val="20"/>
          <w:szCs w:val="20"/>
          <w:lang w:val="pt-PT"/>
        </w:rPr>
        <w:t xml:space="preserve">0 – </w:t>
      </w:r>
      <w:r>
        <w:rPr>
          <w:rFonts w:ascii="Verdana" w:hAnsi="Verdana"/>
          <w:sz w:val="20"/>
          <w:szCs w:val="20"/>
          <w:lang w:val="pt-PT"/>
        </w:rPr>
        <w:t>00</w:t>
      </w:r>
      <w:r w:rsidRPr="00E26CEE">
        <w:rPr>
          <w:rFonts w:ascii="Verdana" w:hAnsi="Verdana"/>
          <w:sz w:val="20"/>
          <w:szCs w:val="20"/>
          <w:lang w:val="pt-PT"/>
        </w:rPr>
        <w:t>h00</w:t>
      </w:r>
    </w:p>
    <w:p w14:paraId="497DDAD6" w14:textId="35926A55" w:rsidR="00926DCF" w:rsidRDefault="00A64FDD" w:rsidP="00926DC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D</w:t>
      </w:r>
      <w:r w:rsidR="00E11D93">
        <w:rPr>
          <w:rFonts w:ascii="Verdana" w:hAnsi="Verdana"/>
          <w:sz w:val="20"/>
          <w:szCs w:val="20"/>
          <w:lang w:val="pt-PT"/>
        </w:rPr>
        <w:t>e</w:t>
      </w:r>
      <w:r>
        <w:rPr>
          <w:rFonts w:ascii="Verdana" w:hAnsi="Verdana"/>
          <w:sz w:val="20"/>
          <w:szCs w:val="20"/>
          <w:lang w:val="pt-PT"/>
        </w:rPr>
        <w:t xml:space="preserve"> 23 a 27 de fevereiro </w:t>
      </w:r>
      <w:r w:rsidR="00926DCF" w:rsidRPr="00E26CEE">
        <w:rPr>
          <w:rFonts w:ascii="Verdana" w:hAnsi="Verdana"/>
          <w:sz w:val="20"/>
          <w:szCs w:val="20"/>
          <w:lang w:val="pt-PT"/>
        </w:rPr>
        <w:t xml:space="preserve">| </w:t>
      </w:r>
      <w:r w:rsidR="00926DCF">
        <w:rPr>
          <w:rFonts w:ascii="Verdana" w:hAnsi="Verdana"/>
          <w:sz w:val="20"/>
          <w:szCs w:val="20"/>
          <w:lang w:val="pt-PT"/>
        </w:rPr>
        <w:t>8</w:t>
      </w:r>
      <w:r w:rsidR="00926DCF" w:rsidRPr="00E26CEE">
        <w:rPr>
          <w:rFonts w:ascii="Verdana" w:hAnsi="Verdana"/>
          <w:sz w:val="20"/>
          <w:szCs w:val="20"/>
          <w:lang w:val="pt-PT"/>
        </w:rPr>
        <w:t>h</w:t>
      </w:r>
      <w:r w:rsidR="00926DCF">
        <w:rPr>
          <w:rFonts w:ascii="Verdana" w:hAnsi="Verdana"/>
          <w:sz w:val="20"/>
          <w:szCs w:val="20"/>
          <w:lang w:val="pt-PT"/>
        </w:rPr>
        <w:t>3</w:t>
      </w:r>
      <w:r w:rsidR="00926DCF" w:rsidRPr="00E26CEE">
        <w:rPr>
          <w:rFonts w:ascii="Verdana" w:hAnsi="Verdana"/>
          <w:sz w:val="20"/>
          <w:szCs w:val="20"/>
          <w:lang w:val="pt-PT"/>
        </w:rPr>
        <w:t>0 – 2</w:t>
      </w:r>
      <w:r w:rsidR="00926DCF">
        <w:rPr>
          <w:rFonts w:ascii="Verdana" w:hAnsi="Verdana"/>
          <w:sz w:val="20"/>
          <w:szCs w:val="20"/>
          <w:lang w:val="pt-PT"/>
        </w:rPr>
        <w:t>3</w:t>
      </w:r>
      <w:r w:rsidR="00926DCF" w:rsidRPr="00E26CEE">
        <w:rPr>
          <w:rFonts w:ascii="Verdana" w:hAnsi="Verdana"/>
          <w:sz w:val="20"/>
          <w:szCs w:val="20"/>
          <w:lang w:val="pt-PT"/>
        </w:rPr>
        <w:t>h00</w:t>
      </w:r>
    </w:p>
    <w:p w14:paraId="7C410D05" w14:textId="77777777" w:rsidR="00926DCF" w:rsidRPr="00E26CEE" w:rsidRDefault="00926DCF" w:rsidP="00926DC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69D6B61" w14:textId="3CCB46A3" w:rsidR="00926DCF" w:rsidRPr="00E11D93" w:rsidRDefault="00A64FDD" w:rsidP="00926DC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>Atelier infantil temático de Carnaval</w:t>
      </w:r>
      <w:r w:rsidR="00926DCF" w:rsidRPr="00062888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926DCF" w:rsidRPr="00E26CEE">
        <w:rPr>
          <w:rFonts w:ascii="Verdana" w:hAnsi="Verdana"/>
          <w:b/>
          <w:bCs/>
          <w:sz w:val="20"/>
          <w:szCs w:val="20"/>
          <w:lang w:val="pt-PT"/>
        </w:rPr>
        <w:t>| P</w:t>
      </w:r>
      <w:r w:rsidR="00926DCF">
        <w:rPr>
          <w:rFonts w:ascii="Verdana" w:hAnsi="Verdana"/>
          <w:b/>
          <w:bCs/>
          <w:sz w:val="20"/>
          <w:szCs w:val="20"/>
          <w:lang w:val="pt-PT"/>
        </w:rPr>
        <w:t>iso 1</w:t>
      </w:r>
      <w:r w:rsidR="00E11D93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E11D93" w:rsidRPr="00E11D93">
        <w:rPr>
          <w:rFonts w:ascii="Verdana" w:hAnsi="Verdana"/>
          <w:sz w:val="20"/>
          <w:szCs w:val="20"/>
          <w:lang w:val="pt-PT"/>
        </w:rPr>
        <w:t>(junto ao parque infantil)</w:t>
      </w:r>
    </w:p>
    <w:p w14:paraId="402D5E1A" w14:textId="6E79DCF5" w:rsidR="00926DCF" w:rsidRPr="00E26CEE" w:rsidRDefault="00926DCF" w:rsidP="00926DC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23/02</w:t>
      </w:r>
      <w:r w:rsidRPr="00E26CEE">
        <w:rPr>
          <w:rFonts w:ascii="Verdana" w:hAnsi="Verdana"/>
          <w:sz w:val="20"/>
          <w:szCs w:val="20"/>
          <w:lang w:val="pt-PT"/>
        </w:rPr>
        <w:t xml:space="preserve"> | </w:t>
      </w:r>
      <w:r w:rsidR="000218FA">
        <w:rPr>
          <w:rFonts w:ascii="Verdana" w:hAnsi="Verdana"/>
          <w:sz w:val="20"/>
          <w:szCs w:val="20"/>
          <w:lang w:val="pt-PT"/>
        </w:rPr>
        <w:t>14h00 – 18h00</w:t>
      </w:r>
    </w:p>
    <w:p w14:paraId="77C2FDFE" w14:textId="0E96E1A7" w:rsidR="00E34ECC" w:rsidRDefault="00E34ECC" w:rsidP="00310E94">
      <w:pPr>
        <w:spacing w:line="360" w:lineRule="auto"/>
        <w:jc w:val="center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4D5B83BB" w14:textId="77777777" w:rsidR="00E34ECC" w:rsidRPr="00385F2F" w:rsidRDefault="00E34ECC" w:rsidP="00310E94">
      <w:pPr>
        <w:spacing w:line="360" w:lineRule="auto"/>
        <w:jc w:val="center"/>
        <w:rPr>
          <w:rFonts w:ascii="Verdana" w:hAnsi="Verdana" w:cs="Arial"/>
          <w:sz w:val="20"/>
          <w:szCs w:val="20"/>
          <w:lang w:val="pt-PT"/>
        </w:rPr>
      </w:pPr>
    </w:p>
    <w:p w14:paraId="7117056D" w14:textId="77777777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1B3807A2" w14:textId="77777777" w:rsidR="00D2006C" w:rsidRPr="002570BE" w:rsidRDefault="00D2006C" w:rsidP="00D2006C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4F898E05" w14:textId="77777777" w:rsidR="00D2006C" w:rsidRPr="002570BE" w:rsidRDefault="00D2006C" w:rsidP="00D2006C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cerca de 60 lojas que têm vindo a ser renovadas e atualizadas para irem ao encontro, cada vez mais, da preferência dos seus clientes que procuram uma oferta diversificada e um atendimento personalizado. Exemplo desta renovação contínua </w:t>
      </w:r>
      <w:r>
        <w:rPr>
          <w:rFonts w:ascii="Verdana" w:hAnsi="Verdana"/>
          <w:sz w:val="16"/>
          <w:szCs w:val="18"/>
          <w:lang w:val="pt-PT"/>
        </w:rPr>
        <w:t>destaca-se a</w:t>
      </w:r>
      <w:r w:rsidRPr="002570BE">
        <w:rPr>
          <w:rFonts w:ascii="Verdana" w:hAnsi="Verdana"/>
          <w:sz w:val="16"/>
          <w:szCs w:val="18"/>
          <w:lang w:val="pt-PT"/>
        </w:rPr>
        <w:t xml:space="preserve"> clínica Dr. Well’s, o hipermercado Continente, a conveniência da Farmácia e de um Ginásio de grande dimensão e ainda a acolhedora zona de restaurantes com luz natural. Conta ainda com um serviço completo de lavagem automóvel disponível no parque de estacionamento do Piso 0.</w:t>
      </w:r>
    </w:p>
    <w:p w14:paraId="6B1A2A2F" w14:textId="3C0488DA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2570BE">
          <w:rPr>
            <w:rStyle w:val="Hyperlink"/>
            <w:rFonts w:ascii="Verdana" w:hAnsi="Verdana"/>
            <w:bCs/>
            <w:sz w:val="16"/>
            <w:szCs w:val="18"/>
          </w:rPr>
          <w:t>www.coimbrashopping.pt</w:t>
        </w:r>
      </w:hyperlink>
      <w:r w:rsidRPr="002570BE">
        <w:rPr>
          <w:rStyle w:val="Hyperlink"/>
          <w:rFonts w:ascii="Verdana" w:hAnsi="Verdana"/>
          <w:bCs/>
          <w:sz w:val="16"/>
          <w:szCs w:val="18"/>
        </w:rPr>
        <w:t xml:space="preserve"> </w:t>
      </w:r>
      <w:r w:rsidRPr="002570BE">
        <w:rPr>
          <w:rFonts w:ascii="Verdana" w:hAnsi="Verdana"/>
          <w:sz w:val="16"/>
          <w:szCs w:val="18"/>
        </w:rPr>
        <w:t xml:space="preserve">e </w:t>
      </w:r>
      <w:r w:rsidR="000218FA">
        <w:rPr>
          <w:rFonts w:ascii="Verdana" w:hAnsi="Verdana"/>
          <w:sz w:val="16"/>
          <w:szCs w:val="18"/>
        </w:rPr>
        <w:t>nas redes sociais</w:t>
      </w:r>
      <w:r w:rsidRPr="002570BE">
        <w:rPr>
          <w:rFonts w:ascii="Verdana" w:hAnsi="Verdana"/>
          <w:sz w:val="16"/>
          <w:szCs w:val="18"/>
        </w:rPr>
        <w:t xml:space="preserve"> do centro.</w:t>
      </w:r>
    </w:p>
    <w:p w14:paraId="65D13B24" w14:textId="77777777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</w:pPr>
    </w:p>
    <w:p w14:paraId="26D6CDD7" w14:textId="77777777" w:rsidR="00D2006C" w:rsidRPr="002570BE" w:rsidRDefault="00D2006C" w:rsidP="00D2006C">
      <w:pPr>
        <w:pStyle w:val="BodyText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19A36AF4" w14:textId="77777777" w:rsidR="00D2006C" w:rsidRPr="002570BE" w:rsidRDefault="00D2006C" w:rsidP="00D2006C">
      <w:pPr>
        <w:pStyle w:val="BodyText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D4ACECF" w14:textId="77777777" w:rsidR="00D2006C" w:rsidRPr="002570BE" w:rsidRDefault="00D2006C" w:rsidP="00D2006C">
      <w:pPr>
        <w:pStyle w:val="BodyText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29ECAF92" w14:textId="77777777" w:rsidR="00D2006C" w:rsidRPr="002570BE" w:rsidRDefault="00D2006C" w:rsidP="00D2006C">
      <w:pPr>
        <w:pStyle w:val="BodyText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78183BBE" w14:textId="77777777" w:rsidR="00D2006C" w:rsidRPr="002570BE" w:rsidRDefault="00D2006C" w:rsidP="00D2006C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54B8E1B5" w14:textId="77777777" w:rsidR="00D2006C" w:rsidRPr="002570BE" w:rsidRDefault="00C14738" w:rsidP="00D2006C">
      <w:pPr>
        <w:pStyle w:val="BodyText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D2006C" w:rsidRPr="002570BE">
          <w:rPr>
            <w:rStyle w:val="Hyperlink"/>
            <w:rFonts w:ascii="Verdana" w:hAnsi="Verdana" w:cs="Calibri"/>
          </w:rPr>
          <w:t>helena.rocha@lift.com.pt</w:t>
        </w:r>
      </w:hyperlink>
      <w:r w:rsidR="00D2006C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9264" behindDoc="1" locked="0" layoutInCell="1" allowOverlap="1" wp14:anchorId="53B7B5FE" wp14:editId="49CDB7ED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3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06C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7415D317" wp14:editId="04500AF3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6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D3C81" w14:textId="7274420E" w:rsidR="006C4190" w:rsidRPr="00835963" w:rsidRDefault="006C4190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u w:val="single"/>
        </w:rPr>
      </w:pPr>
    </w:p>
    <w:sectPr w:rsidR="006C4190" w:rsidRPr="00835963" w:rsidSect="004E455E">
      <w:headerReference w:type="default" r:id="rId15"/>
      <w:footerReference w:type="default" r:id="rId16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93A2" w14:textId="77777777" w:rsidR="00C14738" w:rsidRDefault="00C14738">
      <w:r>
        <w:separator/>
      </w:r>
    </w:p>
  </w:endnote>
  <w:endnote w:type="continuationSeparator" w:id="0">
    <w:p w14:paraId="6D74D42D" w14:textId="77777777" w:rsidR="00C14738" w:rsidRDefault="00C1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C1A2" w14:textId="77777777" w:rsidR="00310E94" w:rsidRDefault="00310E94">
    <w:pPr>
      <w:pStyle w:val="Footer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3F0D1AE5" wp14:editId="74CDAA5D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6CB6" w14:textId="77777777" w:rsidR="00C14738" w:rsidRDefault="00C14738">
      <w:r>
        <w:separator/>
      </w:r>
    </w:p>
  </w:footnote>
  <w:footnote w:type="continuationSeparator" w:id="0">
    <w:p w14:paraId="14C146F1" w14:textId="77777777" w:rsidR="00C14738" w:rsidRDefault="00C1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2AC0" w14:textId="12038128" w:rsidR="00310E94" w:rsidRDefault="009526E6" w:rsidP="00F116C3">
    <w:pPr>
      <w:pStyle w:val="Header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4FBA7451" wp14:editId="338BB74B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94">
      <w:rPr>
        <w:lang w:val="pt-PT"/>
      </w:rPr>
      <w:tab/>
    </w:r>
    <w:r w:rsidR="00310E94">
      <w:rPr>
        <w:lang w:val="pt-PT"/>
      </w:rPr>
      <w:tab/>
    </w:r>
    <w:r w:rsidR="00310E94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109C9"/>
    <w:rsid w:val="00010A97"/>
    <w:rsid w:val="00012B32"/>
    <w:rsid w:val="000137F0"/>
    <w:rsid w:val="000144FD"/>
    <w:rsid w:val="00015DFC"/>
    <w:rsid w:val="00016D53"/>
    <w:rsid w:val="000218FA"/>
    <w:rsid w:val="0002256A"/>
    <w:rsid w:val="000253E4"/>
    <w:rsid w:val="000300B0"/>
    <w:rsid w:val="0003351F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5CF4"/>
    <w:rsid w:val="00076084"/>
    <w:rsid w:val="0008585C"/>
    <w:rsid w:val="00091D87"/>
    <w:rsid w:val="00091EDC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C0E8D"/>
    <w:rsid w:val="000D0E3E"/>
    <w:rsid w:val="000D1074"/>
    <w:rsid w:val="000D4F41"/>
    <w:rsid w:val="000D5413"/>
    <w:rsid w:val="000E1760"/>
    <w:rsid w:val="000E60F0"/>
    <w:rsid w:val="000F0A66"/>
    <w:rsid w:val="000F5743"/>
    <w:rsid w:val="000F68F2"/>
    <w:rsid w:val="001008C4"/>
    <w:rsid w:val="00104013"/>
    <w:rsid w:val="00111506"/>
    <w:rsid w:val="00116A49"/>
    <w:rsid w:val="001175F0"/>
    <w:rsid w:val="00120425"/>
    <w:rsid w:val="00134D51"/>
    <w:rsid w:val="001413C6"/>
    <w:rsid w:val="00142145"/>
    <w:rsid w:val="0014559B"/>
    <w:rsid w:val="00155060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6054"/>
    <w:rsid w:val="00187019"/>
    <w:rsid w:val="00191D25"/>
    <w:rsid w:val="0019612D"/>
    <w:rsid w:val="0019704C"/>
    <w:rsid w:val="00197D0F"/>
    <w:rsid w:val="001A4C7F"/>
    <w:rsid w:val="001B0367"/>
    <w:rsid w:val="001B11B6"/>
    <w:rsid w:val="001B4345"/>
    <w:rsid w:val="001C2935"/>
    <w:rsid w:val="001C39F9"/>
    <w:rsid w:val="001C56EF"/>
    <w:rsid w:val="001E2657"/>
    <w:rsid w:val="001E3A68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48C6"/>
    <w:rsid w:val="00235B7D"/>
    <w:rsid w:val="00241835"/>
    <w:rsid w:val="002420C9"/>
    <w:rsid w:val="0024290D"/>
    <w:rsid w:val="0024318A"/>
    <w:rsid w:val="00245675"/>
    <w:rsid w:val="00245E5C"/>
    <w:rsid w:val="00245FB7"/>
    <w:rsid w:val="0024741C"/>
    <w:rsid w:val="00250F05"/>
    <w:rsid w:val="00255C73"/>
    <w:rsid w:val="002568EE"/>
    <w:rsid w:val="002632D2"/>
    <w:rsid w:val="00274C23"/>
    <w:rsid w:val="00280DF5"/>
    <w:rsid w:val="002830F4"/>
    <w:rsid w:val="002874F2"/>
    <w:rsid w:val="00296351"/>
    <w:rsid w:val="00297099"/>
    <w:rsid w:val="002A2554"/>
    <w:rsid w:val="002A267C"/>
    <w:rsid w:val="002A2F23"/>
    <w:rsid w:val="002A5251"/>
    <w:rsid w:val="002A56F0"/>
    <w:rsid w:val="002B0E65"/>
    <w:rsid w:val="002C1E87"/>
    <w:rsid w:val="002C7DE6"/>
    <w:rsid w:val="002D0E27"/>
    <w:rsid w:val="002D2A3B"/>
    <w:rsid w:val="002D57F1"/>
    <w:rsid w:val="002D5BF9"/>
    <w:rsid w:val="002D60D1"/>
    <w:rsid w:val="002D6E31"/>
    <w:rsid w:val="002E191D"/>
    <w:rsid w:val="002E23BD"/>
    <w:rsid w:val="002E2E3B"/>
    <w:rsid w:val="002E4DC3"/>
    <w:rsid w:val="002E6103"/>
    <w:rsid w:val="002E6FC4"/>
    <w:rsid w:val="00300979"/>
    <w:rsid w:val="003039A2"/>
    <w:rsid w:val="003046DB"/>
    <w:rsid w:val="00306A66"/>
    <w:rsid w:val="00310E94"/>
    <w:rsid w:val="00312D58"/>
    <w:rsid w:val="00320D83"/>
    <w:rsid w:val="003214DC"/>
    <w:rsid w:val="00321C35"/>
    <w:rsid w:val="00322AF5"/>
    <w:rsid w:val="00335E6C"/>
    <w:rsid w:val="00336570"/>
    <w:rsid w:val="0033757F"/>
    <w:rsid w:val="00345186"/>
    <w:rsid w:val="0034636B"/>
    <w:rsid w:val="00352C1B"/>
    <w:rsid w:val="003614A4"/>
    <w:rsid w:val="00364466"/>
    <w:rsid w:val="00367E04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5DB6"/>
    <w:rsid w:val="003B7468"/>
    <w:rsid w:val="003C059E"/>
    <w:rsid w:val="003C236F"/>
    <w:rsid w:val="003C2CEE"/>
    <w:rsid w:val="003D29CC"/>
    <w:rsid w:val="003D434F"/>
    <w:rsid w:val="003D50C2"/>
    <w:rsid w:val="003D72AA"/>
    <w:rsid w:val="003E274A"/>
    <w:rsid w:val="003E2B44"/>
    <w:rsid w:val="003E2BE6"/>
    <w:rsid w:val="003E3218"/>
    <w:rsid w:val="004076FC"/>
    <w:rsid w:val="00410B25"/>
    <w:rsid w:val="00412912"/>
    <w:rsid w:val="00432565"/>
    <w:rsid w:val="0043560A"/>
    <w:rsid w:val="00437671"/>
    <w:rsid w:val="0044209B"/>
    <w:rsid w:val="00442469"/>
    <w:rsid w:val="004453E2"/>
    <w:rsid w:val="004461FF"/>
    <w:rsid w:val="00447367"/>
    <w:rsid w:val="00447E5F"/>
    <w:rsid w:val="00453102"/>
    <w:rsid w:val="00460CF0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02C0"/>
    <w:rsid w:val="004B16EF"/>
    <w:rsid w:val="004C0217"/>
    <w:rsid w:val="004D1F09"/>
    <w:rsid w:val="004E3CE3"/>
    <w:rsid w:val="004E455E"/>
    <w:rsid w:val="004E4C00"/>
    <w:rsid w:val="004E605B"/>
    <w:rsid w:val="004E699A"/>
    <w:rsid w:val="004E7C14"/>
    <w:rsid w:val="004F03E2"/>
    <w:rsid w:val="004F3353"/>
    <w:rsid w:val="0050161F"/>
    <w:rsid w:val="0050198B"/>
    <w:rsid w:val="00512528"/>
    <w:rsid w:val="005171AC"/>
    <w:rsid w:val="00523C4C"/>
    <w:rsid w:val="00524891"/>
    <w:rsid w:val="00531B83"/>
    <w:rsid w:val="00532ABE"/>
    <w:rsid w:val="0053386C"/>
    <w:rsid w:val="0053442D"/>
    <w:rsid w:val="00540233"/>
    <w:rsid w:val="005405F5"/>
    <w:rsid w:val="005418AA"/>
    <w:rsid w:val="005435A5"/>
    <w:rsid w:val="005449D7"/>
    <w:rsid w:val="00550E0A"/>
    <w:rsid w:val="00552FD8"/>
    <w:rsid w:val="005549FA"/>
    <w:rsid w:val="00555218"/>
    <w:rsid w:val="00555B23"/>
    <w:rsid w:val="00555ED5"/>
    <w:rsid w:val="005736B2"/>
    <w:rsid w:val="00575596"/>
    <w:rsid w:val="00583625"/>
    <w:rsid w:val="0058393B"/>
    <w:rsid w:val="00584049"/>
    <w:rsid w:val="00584AFD"/>
    <w:rsid w:val="005860BA"/>
    <w:rsid w:val="005861CB"/>
    <w:rsid w:val="005A21FC"/>
    <w:rsid w:val="005A3198"/>
    <w:rsid w:val="005A3A78"/>
    <w:rsid w:val="005A3F9B"/>
    <w:rsid w:val="005B043C"/>
    <w:rsid w:val="005B1BBD"/>
    <w:rsid w:val="005B6789"/>
    <w:rsid w:val="005B6884"/>
    <w:rsid w:val="005C07E0"/>
    <w:rsid w:val="005C2D20"/>
    <w:rsid w:val="005D0AA1"/>
    <w:rsid w:val="005D35E5"/>
    <w:rsid w:val="005D62DC"/>
    <w:rsid w:val="005E09AB"/>
    <w:rsid w:val="005E2CFA"/>
    <w:rsid w:val="005E4802"/>
    <w:rsid w:val="005E56F2"/>
    <w:rsid w:val="005F4251"/>
    <w:rsid w:val="005F5E1B"/>
    <w:rsid w:val="005F6E8C"/>
    <w:rsid w:val="00612F77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6B5"/>
    <w:rsid w:val="00642B27"/>
    <w:rsid w:val="00645ACA"/>
    <w:rsid w:val="00645C9D"/>
    <w:rsid w:val="006534AB"/>
    <w:rsid w:val="006541AD"/>
    <w:rsid w:val="00655CBE"/>
    <w:rsid w:val="00661E91"/>
    <w:rsid w:val="0066458E"/>
    <w:rsid w:val="006658CE"/>
    <w:rsid w:val="00671623"/>
    <w:rsid w:val="006756F4"/>
    <w:rsid w:val="0067583F"/>
    <w:rsid w:val="00675963"/>
    <w:rsid w:val="00683457"/>
    <w:rsid w:val="00686F4E"/>
    <w:rsid w:val="006B33BE"/>
    <w:rsid w:val="006C29AE"/>
    <w:rsid w:val="006C34C6"/>
    <w:rsid w:val="006C4190"/>
    <w:rsid w:val="006C4C9D"/>
    <w:rsid w:val="006D019B"/>
    <w:rsid w:val="006D1A1E"/>
    <w:rsid w:val="006D6272"/>
    <w:rsid w:val="006D6B19"/>
    <w:rsid w:val="006E1BD8"/>
    <w:rsid w:val="006E5F51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73B0"/>
    <w:rsid w:val="00724619"/>
    <w:rsid w:val="007335D3"/>
    <w:rsid w:val="00733E04"/>
    <w:rsid w:val="007371C1"/>
    <w:rsid w:val="00745102"/>
    <w:rsid w:val="0075229F"/>
    <w:rsid w:val="00753B77"/>
    <w:rsid w:val="007630EE"/>
    <w:rsid w:val="00763304"/>
    <w:rsid w:val="007663A4"/>
    <w:rsid w:val="00770D8B"/>
    <w:rsid w:val="007735C0"/>
    <w:rsid w:val="00774386"/>
    <w:rsid w:val="007820EC"/>
    <w:rsid w:val="007825A6"/>
    <w:rsid w:val="0078741D"/>
    <w:rsid w:val="0079194B"/>
    <w:rsid w:val="00795749"/>
    <w:rsid w:val="007A7D82"/>
    <w:rsid w:val="007B3504"/>
    <w:rsid w:val="007B6C80"/>
    <w:rsid w:val="007C2A08"/>
    <w:rsid w:val="007C30F0"/>
    <w:rsid w:val="007D3ABF"/>
    <w:rsid w:val="007D5B6F"/>
    <w:rsid w:val="007D5D30"/>
    <w:rsid w:val="007E06A0"/>
    <w:rsid w:val="007E0932"/>
    <w:rsid w:val="007E23C9"/>
    <w:rsid w:val="007E6B77"/>
    <w:rsid w:val="007E6E76"/>
    <w:rsid w:val="007F2804"/>
    <w:rsid w:val="007F455D"/>
    <w:rsid w:val="007F5179"/>
    <w:rsid w:val="007F6070"/>
    <w:rsid w:val="007F7204"/>
    <w:rsid w:val="00805588"/>
    <w:rsid w:val="008110A0"/>
    <w:rsid w:val="00813BEE"/>
    <w:rsid w:val="00815465"/>
    <w:rsid w:val="00820C8C"/>
    <w:rsid w:val="008235B0"/>
    <w:rsid w:val="0083400C"/>
    <w:rsid w:val="00835963"/>
    <w:rsid w:val="0083655C"/>
    <w:rsid w:val="008367A9"/>
    <w:rsid w:val="00841799"/>
    <w:rsid w:val="00842A33"/>
    <w:rsid w:val="00843DAB"/>
    <w:rsid w:val="00845E58"/>
    <w:rsid w:val="00847307"/>
    <w:rsid w:val="008571B3"/>
    <w:rsid w:val="00861058"/>
    <w:rsid w:val="008673D7"/>
    <w:rsid w:val="00871336"/>
    <w:rsid w:val="0087144B"/>
    <w:rsid w:val="00887925"/>
    <w:rsid w:val="00887F40"/>
    <w:rsid w:val="00890838"/>
    <w:rsid w:val="00891A9B"/>
    <w:rsid w:val="00892F34"/>
    <w:rsid w:val="00894E9F"/>
    <w:rsid w:val="008959C3"/>
    <w:rsid w:val="008A12FD"/>
    <w:rsid w:val="008A3526"/>
    <w:rsid w:val="008A7FAF"/>
    <w:rsid w:val="008B0412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41D9"/>
    <w:rsid w:val="009177B1"/>
    <w:rsid w:val="00922ADA"/>
    <w:rsid w:val="009238EA"/>
    <w:rsid w:val="009255AD"/>
    <w:rsid w:val="00925E15"/>
    <w:rsid w:val="00926DCF"/>
    <w:rsid w:val="0093033F"/>
    <w:rsid w:val="00933005"/>
    <w:rsid w:val="0093794A"/>
    <w:rsid w:val="00940DBB"/>
    <w:rsid w:val="009526E6"/>
    <w:rsid w:val="009574C5"/>
    <w:rsid w:val="00962179"/>
    <w:rsid w:val="00965773"/>
    <w:rsid w:val="0097107E"/>
    <w:rsid w:val="00977AD7"/>
    <w:rsid w:val="00982D78"/>
    <w:rsid w:val="00990E51"/>
    <w:rsid w:val="00991F84"/>
    <w:rsid w:val="009A1C7E"/>
    <w:rsid w:val="009A4F5D"/>
    <w:rsid w:val="009A6341"/>
    <w:rsid w:val="009C2A18"/>
    <w:rsid w:val="009C6FB2"/>
    <w:rsid w:val="009D1FBD"/>
    <w:rsid w:val="009D33E4"/>
    <w:rsid w:val="009D4A76"/>
    <w:rsid w:val="009E6056"/>
    <w:rsid w:val="009F4F0B"/>
    <w:rsid w:val="009F7C33"/>
    <w:rsid w:val="00A01CDE"/>
    <w:rsid w:val="00A049B9"/>
    <w:rsid w:val="00A203B5"/>
    <w:rsid w:val="00A246D0"/>
    <w:rsid w:val="00A26E89"/>
    <w:rsid w:val="00A27EFE"/>
    <w:rsid w:val="00A35AED"/>
    <w:rsid w:val="00A4141E"/>
    <w:rsid w:val="00A45E17"/>
    <w:rsid w:val="00A520A4"/>
    <w:rsid w:val="00A5399B"/>
    <w:rsid w:val="00A53B8C"/>
    <w:rsid w:val="00A5626C"/>
    <w:rsid w:val="00A612C3"/>
    <w:rsid w:val="00A64016"/>
    <w:rsid w:val="00A64FDD"/>
    <w:rsid w:val="00A651E7"/>
    <w:rsid w:val="00A662CA"/>
    <w:rsid w:val="00A66442"/>
    <w:rsid w:val="00A71E94"/>
    <w:rsid w:val="00A744E0"/>
    <w:rsid w:val="00A8721F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D0C19"/>
    <w:rsid w:val="00AD58C2"/>
    <w:rsid w:val="00AE4DC9"/>
    <w:rsid w:val="00AE60DE"/>
    <w:rsid w:val="00AE6372"/>
    <w:rsid w:val="00AE6E6C"/>
    <w:rsid w:val="00B00434"/>
    <w:rsid w:val="00B02047"/>
    <w:rsid w:val="00B046B5"/>
    <w:rsid w:val="00B058A8"/>
    <w:rsid w:val="00B11B21"/>
    <w:rsid w:val="00B121D2"/>
    <w:rsid w:val="00B14EB5"/>
    <w:rsid w:val="00B15A48"/>
    <w:rsid w:val="00B16E24"/>
    <w:rsid w:val="00B16EE9"/>
    <w:rsid w:val="00B24173"/>
    <w:rsid w:val="00B34137"/>
    <w:rsid w:val="00B342D9"/>
    <w:rsid w:val="00B35066"/>
    <w:rsid w:val="00B37E53"/>
    <w:rsid w:val="00B40E1D"/>
    <w:rsid w:val="00B4129D"/>
    <w:rsid w:val="00B4768F"/>
    <w:rsid w:val="00B47C36"/>
    <w:rsid w:val="00B50B3C"/>
    <w:rsid w:val="00B5226F"/>
    <w:rsid w:val="00B52C07"/>
    <w:rsid w:val="00B66728"/>
    <w:rsid w:val="00B66FD7"/>
    <w:rsid w:val="00B71203"/>
    <w:rsid w:val="00B729C6"/>
    <w:rsid w:val="00B8119F"/>
    <w:rsid w:val="00B8311A"/>
    <w:rsid w:val="00B9250A"/>
    <w:rsid w:val="00B933B1"/>
    <w:rsid w:val="00B94389"/>
    <w:rsid w:val="00B9501E"/>
    <w:rsid w:val="00B973CA"/>
    <w:rsid w:val="00BA10FB"/>
    <w:rsid w:val="00BA1BDD"/>
    <w:rsid w:val="00BA1D86"/>
    <w:rsid w:val="00BA3A15"/>
    <w:rsid w:val="00BB6E70"/>
    <w:rsid w:val="00BC05E6"/>
    <w:rsid w:val="00BC5C98"/>
    <w:rsid w:val="00BC761A"/>
    <w:rsid w:val="00BC7D0C"/>
    <w:rsid w:val="00BD1D71"/>
    <w:rsid w:val="00BD7D29"/>
    <w:rsid w:val="00BE1D3C"/>
    <w:rsid w:val="00BE47B1"/>
    <w:rsid w:val="00BE4E60"/>
    <w:rsid w:val="00BE7F9D"/>
    <w:rsid w:val="00BF00EC"/>
    <w:rsid w:val="00BF25C2"/>
    <w:rsid w:val="00BF57B5"/>
    <w:rsid w:val="00BF6EF4"/>
    <w:rsid w:val="00C01589"/>
    <w:rsid w:val="00C0246B"/>
    <w:rsid w:val="00C02F0E"/>
    <w:rsid w:val="00C046C8"/>
    <w:rsid w:val="00C1064F"/>
    <w:rsid w:val="00C11E21"/>
    <w:rsid w:val="00C12605"/>
    <w:rsid w:val="00C14738"/>
    <w:rsid w:val="00C16411"/>
    <w:rsid w:val="00C301B0"/>
    <w:rsid w:val="00C35A11"/>
    <w:rsid w:val="00C37650"/>
    <w:rsid w:val="00C37E4D"/>
    <w:rsid w:val="00C4003B"/>
    <w:rsid w:val="00C44D78"/>
    <w:rsid w:val="00C45537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A2AD8"/>
    <w:rsid w:val="00CA47AC"/>
    <w:rsid w:val="00CA6AFF"/>
    <w:rsid w:val="00CA707A"/>
    <w:rsid w:val="00CB787C"/>
    <w:rsid w:val="00CC12CE"/>
    <w:rsid w:val="00CC470E"/>
    <w:rsid w:val="00CC5FEC"/>
    <w:rsid w:val="00CD31E3"/>
    <w:rsid w:val="00CE1629"/>
    <w:rsid w:val="00CE30AB"/>
    <w:rsid w:val="00CE67BB"/>
    <w:rsid w:val="00CF2F19"/>
    <w:rsid w:val="00CF79A8"/>
    <w:rsid w:val="00CF7C9D"/>
    <w:rsid w:val="00D0158B"/>
    <w:rsid w:val="00D06B01"/>
    <w:rsid w:val="00D07AD9"/>
    <w:rsid w:val="00D128B7"/>
    <w:rsid w:val="00D12ABC"/>
    <w:rsid w:val="00D13399"/>
    <w:rsid w:val="00D1722B"/>
    <w:rsid w:val="00D17BBC"/>
    <w:rsid w:val="00D17C96"/>
    <w:rsid w:val="00D2006C"/>
    <w:rsid w:val="00D214B6"/>
    <w:rsid w:val="00D2372B"/>
    <w:rsid w:val="00D243C0"/>
    <w:rsid w:val="00D2744D"/>
    <w:rsid w:val="00D27D9A"/>
    <w:rsid w:val="00D36710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475A"/>
    <w:rsid w:val="00D91196"/>
    <w:rsid w:val="00D92189"/>
    <w:rsid w:val="00D9694E"/>
    <w:rsid w:val="00DA4D47"/>
    <w:rsid w:val="00DB0DFC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1185D"/>
    <w:rsid w:val="00E11D93"/>
    <w:rsid w:val="00E1535C"/>
    <w:rsid w:val="00E17A68"/>
    <w:rsid w:val="00E17BC7"/>
    <w:rsid w:val="00E21D96"/>
    <w:rsid w:val="00E21F9F"/>
    <w:rsid w:val="00E341CB"/>
    <w:rsid w:val="00E34A53"/>
    <w:rsid w:val="00E34ECC"/>
    <w:rsid w:val="00E35458"/>
    <w:rsid w:val="00E36E0A"/>
    <w:rsid w:val="00E3775E"/>
    <w:rsid w:val="00E4264B"/>
    <w:rsid w:val="00E42EF1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646B"/>
    <w:rsid w:val="00E9663E"/>
    <w:rsid w:val="00E96DC3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E21C6"/>
    <w:rsid w:val="00EF3656"/>
    <w:rsid w:val="00EF53DD"/>
    <w:rsid w:val="00EF5F74"/>
    <w:rsid w:val="00F00A44"/>
    <w:rsid w:val="00F05267"/>
    <w:rsid w:val="00F0549E"/>
    <w:rsid w:val="00F06FC0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413EE"/>
    <w:rsid w:val="00F41FE0"/>
    <w:rsid w:val="00F42F77"/>
    <w:rsid w:val="00F45F70"/>
    <w:rsid w:val="00F5324D"/>
    <w:rsid w:val="00F5428F"/>
    <w:rsid w:val="00F558FD"/>
    <w:rsid w:val="00F5698B"/>
    <w:rsid w:val="00F641DB"/>
    <w:rsid w:val="00F648E2"/>
    <w:rsid w:val="00F7039F"/>
    <w:rsid w:val="00F728D5"/>
    <w:rsid w:val="00F7325C"/>
    <w:rsid w:val="00F76200"/>
    <w:rsid w:val="00F76BE8"/>
    <w:rsid w:val="00F92E96"/>
    <w:rsid w:val="00F93ACF"/>
    <w:rsid w:val="00F95551"/>
    <w:rsid w:val="00F97079"/>
    <w:rsid w:val="00FA181C"/>
    <w:rsid w:val="00FA28C2"/>
    <w:rsid w:val="00FA3295"/>
    <w:rsid w:val="00FA5B8E"/>
    <w:rsid w:val="00FB6FBE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160B1"/>
  <w15:docId w15:val="{4499623F-C568-495A-891A-23943E8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yperlink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BodyText">
    <w:name w:val="Body Text"/>
    <w:basedOn w:val="Normal"/>
    <w:link w:val="BodyTextChar"/>
    <w:rsid w:val="003D50C2"/>
    <w:pPr>
      <w:spacing w:after="120"/>
    </w:pPr>
    <w:rPr>
      <w:sz w:val="20"/>
      <w:szCs w:val="20"/>
      <w:lang w:val="pt-PT"/>
    </w:rPr>
  </w:style>
  <w:style w:type="paragraph" w:styleId="Footer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Strong">
    <w:name w:val="Strong"/>
    <w:uiPriority w:val="22"/>
    <w:qFormat/>
    <w:rsid w:val="00AE6372"/>
    <w:rPr>
      <w:b/>
      <w:bCs/>
    </w:rPr>
  </w:style>
  <w:style w:type="table" w:styleId="TableGrid">
    <w:name w:val="Table Grid"/>
    <w:basedOn w:val="Table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F7325C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rsid w:val="00F7325C"/>
    <w:rPr>
      <w:lang w:val="ro-RO"/>
    </w:rPr>
  </w:style>
  <w:style w:type="character" w:styleId="CommentReference">
    <w:name w:val="annotation reference"/>
    <w:rsid w:val="00476B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6B9F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476B9F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76B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6B9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DefaultParagraphFont"/>
    <w:rsid w:val="00F7039F"/>
  </w:style>
  <w:style w:type="character" w:styleId="FollowedHyperlink">
    <w:name w:val="FollowedHyperlink"/>
    <w:basedOn w:val="DefaultParagraphFont"/>
    <w:rsid w:val="00DD323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5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7BDA917-C7FF-4769-A5FB-1CADAD25E57C}"/>
</file>

<file path=customXml/itemProps2.xml><?xml version="1.0" encoding="utf-8"?>
<ds:datastoreItem xmlns:ds="http://schemas.openxmlformats.org/officeDocument/2006/customXml" ds:itemID="{31AC8FEC-367C-40B8-A324-CA0EF7CC3065}"/>
</file>

<file path=customXml/itemProps3.xml><?xml version="1.0" encoding="utf-8"?>
<ds:datastoreItem xmlns:ds="http://schemas.openxmlformats.org/officeDocument/2006/customXml" ds:itemID="{99762C8E-C27C-4C20-96FC-F81840A7FC76}"/>
</file>

<file path=customXml/itemProps4.xml><?xml version="1.0" encoding="utf-8"?>
<ds:datastoreItem xmlns:ds="http://schemas.openxmlformats.org/officeDocument/2006/customXml" ds:itemID="{58EABA6B-4551-47BE-BA9A-48D1611876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44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Joao Oliveira</cp:lastModifiedBy>
  <cp:revision>3</cp:revision>
  <cp:lastPrinted>2011-11-30T19:48:00Z</cp:lastPrinted>
  <dcterms:created xsi:type="dcterms:W3CDTF">2020-02-13T18:41:00Z</dcterms:created>
  <dcterms:modified xsi:type="dcterms:W3CDTF">2020-0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